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27BF5" w14:textId="77777777" w:rsidR="005E4B4F" w:rsidRPr="006578C3" w:rsidRDefault="005E4B4F" w:rsidP="00F1436B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6578C3">
        <w:rPr>
          <w:rFonts w:ascii="Times New Roman" w:eastAsia="Times New Roman" w:hAnsi="Times New Roman" w:cs="Times New Roman"/>
          <w:b/>
          <w:caps/>
          <w:sz w:val="36"/>
          <w:szCs w:val="36"/>
        </w:rPr>
        <w:t>Rebecca Chiaro</w:t>
      </w:r>
    </w:p>
    <w:p w14:paraId="053139FD" w14:textId="479CD8F3" w:rsidR="00F1436B" w:rsidRPr="007C7656" w:rsidRDefault="005E4B4F" w:rsidP="00F1436B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Hlk159266819"/>
      <w:r w:rsidRPr="007C7656">
        <w:rPr>
          <w:rFonts w:ascii="Times New Roman" w:eastAsia="Times New Roman" w:hAnsi="Times New Roman" w:cs="Times New Roman"/>
        </w:rPr>
        <w:t>San Antonio, Texas</w:t>
      </w:r>
      <w:r w:rsidR="00060194" w:rsidRPr="007C7656">
        <w:rPr>
          <w:rFonts w:ascii="Times New Roman" w:eastAsia="Times New Roman" w:hAnsi="Times New Roman" w:cs="Times New Roman"/>
        </w:rPr>
        <w:t xml:space="preserve"> | </w:t>
      </w:r>
      <w:r w:rsidRPr="007C7656">
        <w:rPr>
          <w:rFonts w:ascii="Times New Roman" w:eastAsia="Times New Roman" w:hAnsi="Times New Roman" w:cs="Times New Roman"/>
        </w:rPr>
        <w:t>(210)-857-6153</w:t>
      </w:r>
      <w:r w:rsidR="009D2093" w:rsidRPr="007C7656">
        <w:rPr>
          <w:rFonts w:ascii="Times New Roman" w:eastAsia="Times New Roman" w:hAnsi="Times New Roman" w:cs="Times New Roman"/>
        </w:rPr>
        <w:t xml:space="preserve"> </w:t>
      </w:r>
      <w:r w:rsidR="008107C3" w:rsidRPr="007C7656">
        <w:rPr>
          <w:rFonts w:ascii="Times New Roman" w:eastAsia="Times New Roman" w:hAnsi="Times New Roman" w:cs="Times New Roman"/>
        </w:rPr>
        <w:t>|</w:t>
      </w:r>
      <w:r w:rsidRPr="007C7656">
        <w:rPr>
          <w:rFonts w:ascii="Times New Roman" w:eastAsia="Times New Roman" w:hAnsi="Times New Roman" w:cs="Times New Roman"/>
        </w:rPr>
        <w:t xml:space="preserve"> rmchiaro@gmail.com</w:t>
      </w:r>
      <w:r w:rsidR="00F1436B" w:rsidRPr="007C7656">
        <w:rPr>
          <w:rFonts w:ascii="Times New Roman" w:eastAsia="Times New Roman" w:hAnsi="Times New Roman" w:cs="Times New Roman"/>
        </w:rPr>
        <w:t xml:space="preserve"> | </w:t>
      </w:r>
      <w:r w:rsidR="009D2093" w:rsidRPr="007C7656">
        <w:rPr>
          <w:rFonts w:ascii="Times New Roman" w:hAnsi="Times New Roman" w:cs="Times New Roman"/>
        </w:rPr>
        <w:t>linkedin.com/in/rebecca-chiaro | rmchiaro.github.io</w:t>
      </w:r>
    </w:p>
    <w:bookmarkEnd w:id="0"/>
    <w:p w14:paraId="72B78B41" w14:textId="77777777" w:rsidR="00F1436B" w:rsidRPr="001D1437" w:rsidRDefault="00F1436B" w:rsidP="00F1436B">
      <w:pPr>
        <w:pStyle w:val="Header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B9E6ECB" w14:textId="46B6ED39" w:rsidR="00E632FB" w:rsidRDefault="009D2093" w:rsidP="00F1436B">
      <w:pPr>
        <w:pStyle w:val="Header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578C3">
        <w:rPr>
          <w:rFonts w:ascii="Times New Roman" w:eastAsia="Times New Roman" w:hAnsi="Times New Roman" w:cs="Times New Roman"/>
          <w:b/>
          <w:caps/>
          <w:sz w:val="28"/>
          <w:szCs w:val="28"/>
        </w:rPr>
        <w:t>Objectiv</w:t>
      </w:r>
      <w:r w:rsidR="00E632FB" w:rsidRPr="006578C3">
        <w:rPr>
          <w:rFonts w:ascii="Times New Roman" w:eastAsia="Times New Roman" w:hAnsi="Times New Roman" w:cs="Times New Roman"/>
          <w:b/>
          <w:caps/>
          <w:sz w:val="28"/>
          <w:szCs w:val="28"/>
        </w:rPr>
        <w:t>e</w:t>
      </w:r>
    </w:p>
    <w:p w14:paraId="6C3F26F0" w14:textId="68F6D844" w:rsidR="00223A03" w:rsidRDefault="00354908" w:rsidP="00F143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9266783"/>
      <w:r>
        <w:rPr>
          <w:rFonts w:ascii="Times New Roman" w:eastAsia="Times New Roman" w:hAnsi="Times New Roman" w:cs="Times New Roman"/>
          <w:sz w:val="24"/>
          <w:szCs w:val="24"/>
        </w:rPr>
        <w:t>Former High School Math Teacher</w:t>
      </w:r>
      <w:r w:rsidR="007A2BB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C7656">
        <w:rPr>
          <w:rFonts w:ascii="Times New Roman" w:eastAsia="Times New Roman" w:hAnsi="Times New Roman" w:cs="Times New Roman"/>
          <w:sz w:val="24"/>
          <w:szCs w:val="24"/>
        </w:rPr>
        <w:t>C</w:t>
      </w:r>
      <w:r w:rsidR="007A2BB8">
        <w:rPr>
          <w:rFonts w:ascii="Times New Roman" w:eastAsia="Times New Roman" w:hAnsi="Times New Roman" w:cs="Times New Roman"/>
          <w:sz w:val="24"/>
          <w:szCs w:val="24"/>
        </w:rPr>
        <w:t>o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eking a new challenge</w:t>
      </w:r>
      <w:r w:rsidRPr="00354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7A2BB8">
        <w:rPr>
          <w:rFonts w:ascii="Times New Roman" w:eastAsia="Times New Roman" w:hAnsi="Times New Roman" w:cs="Times New Roman"/>
          <w:sz w:val="24"/>
          <w:szCs w:val="24"/>
        </w:rPr>
        <w:t>app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hematical skills with</w:t>
      </w:r>
      <w:r w:rsidR="00456ED1"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 w:rsidR="00B81797">
        <w:rPr>
          <w:rFonts w:ascii="Times New Roman" w:eastAsia="Times New Roman" w:hAnsi="Times New Roman" w:cs="Times New Roman"/>
          <w:sz w:val="24"/>
          <w:szCs w:val="24"/>
        </w:rPr>
        <w:t>data-based</w:t>
      </w:r>
      <w:r w:rsidR="00456ED1">
        <w:rPr>
          <w:rFonts w:ascii="Times New Roman" w:eastAsia="Times New Roman" w:hAnsi="Times New Roman" w:cs="Times New Roman"/>
          <w:sz w:val="24"/>
          <w:szCs w:val="24"/>
        </w:rPr>
        <w:t xml:space="preserve"> career.</w:t>
      </w:r>
      <w:r w:rsidR="004B04C6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4B04C6" w:rsidRPr="00060194">
        <w:rPr>
          <w:rFonts w:ascii="Times New Roman" w:eastAsia="Times New Roman" w:hAnsi="Times New Roman" w:cs="Times New Roman"/>
          <w:sz w:val="24"/>
          <w:szCs w:val="24"/>
        </w:rPr>
        <w:t xml:space="preserve">ard-working problem solver with the desire to help </w:t>
      </w:r>
      <w:r w:rsidR="004B04C6">
        <w:rPr>
          <w:rFonts w:ascii="Times New Roman" w:eastAsia="Times New Roman" w:hAnsi="Times New Roman" w:cs="Times New Roman"/>
          <w:sz w:val="24"/>
          <w:szCs w:val="24"/>
        </w:rPr>
        <w:t>people.</w:t>
      </w:r>
    </w:p>
    <w:bookmarkEnd w:id="1"/>
    <w:p w14:paraId="3CAC0E24" w14:textId="77777777" w:rsidR="003051A3" w:rsidRPr="00F1436B" w:rsidRDefault="003051A3" w:rsidP="00F143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BFEAB9" w14:textId="033A3D12" w:rsidR="00ED595C" w:rsidRDefault="00ED595C" w:rsidP="003051A3">
      <w:pPr>
        <w:pBdr>
          <w:bottom w:val="single" w:sz="6" w:space="1" w:color="auto"/>
        </w:pBdr>
        <w:spacing w:after="12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578C3">
        <w:rPr>
          <w:rFonts w:ascii="Times New Roman" w:eastAsia="Times New Roman" w:hAnsi="Times New Roman" w:cs="Times New Roman"/>
          <w:b/>
          <w:caps/>
          <w:sz w:val="28"/>
          <w:szCs w:val="28"/>
        </w:rPr>
        <w:t>Skills</w:t>
      </w:r>
    </w:p>
    <w:p w14:paraId="16C1492D" w14:textId="77777777" w:rsidR="00ED595C" w:rsidRDefault="00ED595C" w:rsidP="00ED595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D595C" w:rsidSect="003F7336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1F7F3D29" w14:textId="77777777" w:rsidR="00ED595C" w:rsidRDefault="00ED595C" w:rsidP="00ED595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9266857"/>
      <w:r w:rsidRPr="00ED595C">
        <w:rPr>
          <w:rFonts w:ascii="Times New Roman" w:eastAsia="Times New Roman" w:hAnsi="Times New Roman" w:cs="Times New Roman"/>
          <w:sz w:val="24"/>
          <w:szCs w:val="24"/>
        </w:rPr>
        <w:t>Excel</w:t>
      </w:r>
    </w:p>
    <w:p w14:paraId="42DCED77" w14:textId="77777777" w:rsidR="00ED595C" w:rsidRDefault="00ED595C" w:rsidP="00ED595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5C">
        <w:rPr>
          <w:rFonts w:ascii="Times New Roman" w:eastAsia="Times New Roman" w:hAnsi="Times New Roman" w:cs="Times New Roman"/>
          <w:sz w:val="24"/>
          <w:szCs w:val="24"/>
        </w:rPr>
        <w:t>Tableau</w:t>
      </w:r>
    </w:p>
    <w:p w14:paraId="2E9C2BF8" w14:textId="77777777" w:rsidR="00ED595C" w:rsidRDefault="00ED595C" w:rsidP="00ED595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5C">
        <w:rPr>
          <w:rFonts w:ascii="Times New Roman" w:eastAsia="Times New Roman" w:hAnsi="Times New Roman" w:cs="Times New Roman"/>
          <w:sz w:val="24"/>
          <w:szCs w:val="24"/>
        </w:rPr>
        <w:t>SQL</w:t>
      </w:r>
    </w:p>
    <w:p w14:paraId="7575D94E" w14:textId="77777777" w:rsidR="00ED595C" w:rsidRDefault="00ED595C" w:rsidP="00ED595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5C">
        <w:rPr>
          <w:rFonts w:ascii="Times New Roman" w:eastAsia="Times New Roman" w:hAnsi="Times New Roman" w:cs="Times New Roman"/>
          <w:sz w:val="24"/>
          <w:szCs w:val="24"/>
        </w:rPr>
        <w:t>Power BI</w:t>
      </w:r>
    </w:p>
    <w:p w14:paraId="2D42DD0C" w14:textId="77777777" w:rsidR="00ED595C" w:rsidRDefault="00ED595C" w:rsidP="00ED595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5C">
        <w:rPr>
          <w:rFonts w:ascii="Times New Roman" w:eastAsia="Times New Roman" w:hAnsi="Times New Roman" w:cs="Times New Roman"/>
          <w:sz w:val="24"/>
          <w:szCs w:val="24"/>
        </w:rPr>
        <w:t>Data Analysis</w:t>
      </w:r>
    </w:p>
    <w:p w14:paraId="0C2C07A7" w14:textId="77777777" w:rsidR="00ED595C" w:rsidRDefault="00ED595C" w:rsidP="00ED595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5C">
        <w:rPr>
          <w:rFonts w:ascii="Times New Roman" w:eastAsia="Times New Roman" w:hAnsi="Times New Roman" w:cs="Times New Roman"/>
          <w:sz w:val="24"/>
          <w:szCs w:val="24"/>
        </w:rPr>
        <w:t>Problem Solving</w:t>
      </w:r>
    </w:p>
    <w:p w14:paraId="7E9B60ED" w14:textId="77777777" w:rsidR="00ED595C" w:rsidRDefault="00ED595C" w:rsidP="00ED595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5C">
        <w:rPr>
          <w:rFonts w:ascii="Times New Roman" w:eastAsia="Times New Roman" w:hAnsi="Times New Roman" w:cs="Times New Roman"/>
          <w:sz w:val="24"/>
          <w:szCs w:val="24"/>
        </w:rPr>
        <w:t>Organization</w:t>
      </w:r>
    </w:p>
    <w:p w14:paraId="6E924CEE" w14:textId="64ADE79D" w:rsidR="00ED595C" w:rsidRDefault="00ED595C" w:rsidP="00ED595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5C">
        <w:rPr>
          <w:rFonts w:ascii="Times New Roman" w:eastAsia="Times New Roman" w:hAnsi="Times New Roman" w:cs="Times New Roman"/>
          <w:sz w:val="24"/>
          <w:szCs w:val="24"/>
        </w:rPr>
        <w:t>Multitasking</w:t>
      </w:r>
    </w:p>
    <w:p w14:paraId="253253B0" w14:textId="77777777" w:rsidR="00ED595C" w:rsidRDefault="00ED595C" w:rsidP="00ED595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5C">
        <w:rPr>
          <w:rFonts w:ascii="Times New Roman" w:eastAsia="Times New Roman" w:hAnsi="Times New Roman" w:cs="Times New Roman"/>
          <w:sz w:val="24"/>
          <w:szCs w:val="24"/>
        </w:rPr>
        <w:t>Teaching</w:t>
      </w:r>
    </w:p>
    <w:p w14:paraId="0C30B5A6" w14:textId="77777777" w:rsidR="00B96C24" w:rsidRDefault="00ED595C" w:rsidP="00B96C24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95C">
        <w:rPr>
          <w:rFonts w:ascii="Times New Roman" w:eastAsia="Times New Roman" w:hAnsi="Times New Roman" w:cs="Times New Roman"/>
          <w:sz w:val="24"/>
          <w:szCs w:val="24"/>
        </w:rPr>
        <w:t>Coaching</w:t>
      </w:r>
      <w:r w:rsidR="00B96C24" w:rsidRPr="00B96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210CB5" w14:textId="39DC2079" w:rsidR="00ED595C" w:rsidRPr="00B96C24" w:rsidRDefault="00B96C24" w:rsidP="001274C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ED595C" w:rsidRPr="00B96C24" w:rsidSect="003F7336">
          <w:type w:val="continuous"/>
          <w:pgSz w:w="12240" w:h="15840"/>
          <w:pgMar w:top="720" w:right="720" w:bottom="720" w:left="720" w:header="720" w:footer="720" w:gutter="0"/>
          <w:pgNumType w:start="1"/>
          <w:cols w:num="4" w:space="288"/>
          <w:docGrid w:linePitch="299"/>
        </w:sectPr>
      </w:pPr>
      <w:r w:rsidRPr="00B96C24">
        <w:rPr>
          <w:rFonts w:ascii="Times New Roman" w:eastAsia="Times New Roman" w:hAnsi="Times New Roman" w:cs="Times New Roman"/>
          <w:sz w:val="24"/>
          <w:szCs w:val="24"/>
        </w:rPr>
        <w:t>Time Management</w:t>
      </w:r>
    </w:p>
    <w:bookmarkEnd w:id="2"/>
    <w:p w14:paraId="7B85F7C5" w14:textId="77777777" w:rsidR="00F1436B" w:rsidRPr="001D1437" w:rsidRDefault="00F1436B" w:rsidP="001D1437">
      <w:pPr>
        <w:pBdr>
          <w:bottom w:val="single" w:sz="6" w:space="1" w:color="auto"/>
        </w:pBdr>
        <w:spacing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D286A20" w14:textId="69BFBB6B" w:rsidR="00655E94" w:rsidRPr="00913C36" w:rsidRDefault="00655E94" w:rsidP="00F1436B">
      <w:pPr>
        <w:pBdr>
          <w:bottom w:val="single" w:sz="6" w:space="1" w:color="auto"/>
        </w:pBdr>
        <w:spacing w:after="12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13C36">
        <w:rPr>
          <w:rFonts w:ascii="Times New Roman" w:eastAsia="Times New Roman" w:hAnsi="Times New Roman" w:cs="Times New Roman"/>
          <w:b/>
          <w:caps/>
          <w:sz w:val="28"/>
          <w:szCs w:val="28"/>
        </w:rPr>
        <w:t>Data Projects</w:t>
      </w:r>
    </w:p>
    <w:p w14:paraId="6B4D5151" w14:textId="75DBF5AD" w:rsidR="00ED595C" w:rsidRPr="00D91F7B" w:rsidRDefault="00382DF3" w:rsidP="002B562D">
      <w:pPr>
        <w:spacing w:before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595C">
        <w:rPr>
          <w:rFonts w:ascii="Times New Roman" w:eastAsia="Times New Roman" w:hAnsi="Times New Roman" w:cs="Times New Roman"/>
          <w:b/>
          <w:sz w:val="24"/>
          <w:szCs w:val="24"/>
        </w:rPr>
        <w:t>Education Data:</w:t>
      </w:r>
      <w:r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 Created a dashboard in </w:t>
      </w:r>
      <w:r w:rsidRPr="00060194">
        <w:rPr>
          <w:rFonts w:ascii="Times New Roman" w:eastAsia="Times New Roman" w:hAnsi="Times New Roman" w:cs="Times New Roman"/>
          <w:b/>
          <w:sz w:val="24"/>
          <w:szCs w:val="24"/>
        </w:rPr>
        <w:t>Tableau</w:t>
      </w:r>
      <w:r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nalyze education data and provide recommendations to increase test scores and college attendance rates. </w:t>
      </w:r>
      <w:r w:rsidR="00D91F7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61DF6" w:rsidRPr="00ED595C">
        <w:rPr>
          <w:rFonts w:ascii="Times New Roman" w:eastAsia="Times New Roman" w:hAnsi="Times New Roman" w:cs="Times New Roman"/>
          <w:b/>
          <w:sz w:val="24"/>
          <w:szCs w:val="24"/>
        </w:rPr>
        <w:t xml:space="preserve">Sales </w:t>
      </w:r>
      <w:r w:rsidR="001D67D9" w:rsidRPr="00ED595C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="00261DF6" w:rsidRPr="00ED595C">
        <w:rPr>
          <w:rFonts w:ascii="Times New Roman" w:eastAsia="Times New Roman" w:hAnsi="Times New Roman" w:cs="Times New Roman"/>
          <w:b/>
          <w:sz w:val="24"/>
          <w:szCs w:val="24"/>
        </w:rPr>
        <w:t xml:space="preserve"> Marking </w:t>
      </w:r>
      <w:r w:rsidR="001251A9" w:rsidRPr="00ED595C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261DF6" w:rsidRPr="00ED595C">
        <w:rPr>
          <w:rFonts w:ascii="Times New Roman" w:eastAsia="Times New Roman" w:hAnsi="Times New Roman" w:cs="Times New Roman"/>
          <w:b/>
          <w:sz w:val="24"/>
          <w:szCs w:val="24"/>
        </w:rPr>
        <w:t>ata:</w:t>
      </w:r>
      <w:r w:rsidR="00261DF6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43C2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Used </w:t>
      </w:r>
      <w:r w:rsidR="00C943C2" w:rsidRPr="00060194">
        <w:rPr>
          <w:rFonts w:ascii="Times New Roman" w:eastAsia="Times New Roman" w:hAnsi="Times New Roman" w:cs="Times New Roman"/>
          <w:b/>
          <w:sz w:val="24"/>
          <w:szCs w:val="24"/>
        </w:rPr>
        <w:t>Excel</w:t>
      </w:r>
      <w:r w:rsidR="00333A0E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</w:t>
      </w:r>
      <w:r w:rsidR="00E832A9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nalyze marketing </w:t>
      </w:r>
      <w:r w:rsidR="001D67D9" w:rsidRPr="00060194">
        <w:rPr>
          <w:rFonts w:ascii="Times New Roman" w:eastAsia="Times New Roman" w:hAnsi="Times New Roman" w:cs="Times New Roman"/>
          <w:bCs/>
          <w:sz w:val="24"/>
          <w:szCs w:val="24"/>
        </w:rPr>
        <w:t>trends</w:t>
      </w:r>
      <w:r w:rsidR="00093A52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in a delivery app</w:t>
      </w:r>
      <w:r w:rsidR="00EB5218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67D9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016A76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used pivot tables to </w:t>
      </w:r>
      <w:r w:rsidR="001D67D9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create </w:t>
      </w:r>
      <w:r w:rsidR="00016A76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data </w:t>
      </w:r>
      <w:r w:rsidR="001D67D9" w:rsidRPr="00060194">
        <w:rPr>
          <w:rFonts w:ascii="Times New Roman" w:eastAsia="Times New Roman" w:hAnsi="Times New Roman" w:cs="Times New Roman"/>
          <w:bCs/>
          <w:sz w:val="24"/>
          <w:szCs w:val="24"/>
        </w:rPr>
        <w:t>visualizations.</w:t>
      </w:r>
      <w:r w:rsidR="00D91F7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140A8" w:rsidRPr="00ED595C">
        <w:rPr>
          <w:rFonts w:ascii="Times New Roman" w:eastAsia="Times New Roman" w:hAnsi="Times New Roman" w:cs="Times New Roman"/>
          <w:b/>
          <w:sz w:val="24"/>
          <w:szCs w:val="24"/>
        </w:rPr>
        <w:t>Financial Data:</w:t>
      </w:r>
      <w:r w:rsidR="004D5BC5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0997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Created queries in </w:t>
      </w:r>
      <w:r w:rsidR="002A0997" w:rsidRPr="00060194">
        <w:rPr>
          <w:rFonts w:ascii="Times New Roman" w:eastAsia="Times New Roman" w:hAnsi="Times New Roman" w:cs="Times New Roman"/>
          <w:b/>
          <w:sz w:val="24"/>
          <w:szCs w:val="24"/>
        </w:rPr>
        <w:t>SQL</w:t>
      </w:r>
      <w:r w:rsidR="002A0997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nalyze</w:t>
      </w:r>
      <w:r w:rsidR="00691D65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 loans and grants from the World Bank Group</w:t>
      </w:r>
      <w:r w:rsidR="00D71343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 to discover which countries have the most transactions and owe the most to the IDA. </w:t>
      </w:r>
      <w:r w:rsidR="00D91F7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573C33" w:rsidRPr="00ED595C">
        <w:rPr>
          <w:rFonts w:ascii="Times New Roman" w:eastAsia="Times New Roman" w:hAnsi="Times New Roman" w:cs="Times New Roman"/>
          <w:b/>
          <w:sz w:val="24"/>
          <w:szCs w:val="24"/>
        </w:rPr>
        <w:t>Healthcare Data:</w:t>
      </w:r>
      <w:r w:rsidR="00573C33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 Used </w:t>
      </w:r>
      <w:r w:rsidR="00573C33" w:rsidRPr="00060194">
        <w:rPr>
          <w:rFonts w:ascii="Times New Roman" w:eastAsia="Times New Roman" w:hAnsi="Times New Roman" w:cs="Times New Roman"/>
          <w:b/>
          <w:sz w:val="24"/>
          <w:szCs w:val="24"/>
        </w:rPr>
        <w:t xml:space="preserve">SQL </w:t>
      </w:r>
      <w:r w:rsidR="00F956DE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to analyze diabetic patient trends </w:t>
      </w:r>
      <w:r w:rsidR="00B45BB3" w:rsidRPr="00060194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="00F956DE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 spent in the hospital and</w:t>
      </w:r>
      <w:r w:rsidR="00B45BB3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76DF" w:rsidRPr="00060194">
        <w:rPr>
          <w:rFonts w:ascii="Times New Roman" w:eastAsia="Times New Roman" w:hAnsi="Times New Roman" w:cs="Times New Roman"/>
          <w:bCs/>
          <w:sz w:val="24"/>
          <w:szCs w:val="24"/>
        </w:rPr>
        <w:t xml:space="preserve">the number of procedures. </w:t>
      </w:r>
      <w:r w:rsidR="00D91F7B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3DC05FC4" w14:textId="77777777" w:rsidR="00815EBA" w:rsidRPr="006578C3" w:rsidRDefault="00E00CC2" w:rsidP="00F1436B">
      <w:pPr>
        <w:pBdr>
          <w:bottom w:val="single" w:sz="6" w:space="1" w:color="auto"/>
        </w:pBdr>
        <w:spacing w:after="12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578C3">
        <w:rPr>
          <w:rFonts w:ascii="Times New Roman" w:eastAsia="Times New Roman" w:hAnsi="Times New Roman" w:cs="Times New Roman"/>
          <w:b/>
          <w:caps/>
          <w:sz w:val="28"/>
          <w:szCs w:val="28"/>
        </w:rPr>
        <w:t>Education</w:t>
      </w:r>
    </w:p>
    <w:p w14:paraId="2D7F55A9" w14:textId="634ECF6B" w:rsidR="006578C3" w:rsidRPr="00060194" w:rsidRDefault="006578C3" w:rsidP="00F1436B">
      <w:pPr>
        <w:tabs>
          <w:tab w:val="left" w:pos="9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194">
        <w:rPr>
          <w:rFonts w:ascii="Times New Roman" w:eastAsia="Times New Roman" w:hAnsi="Times New Roman" w:cs="Times New Roman"/>
          <w:b/>
          <w:sz w:val="24"/>
          <w:szCs w:val="24"/>
        </w:rPr>
        <w:t>Bachelor of Arts</w:t>
      </w:r>
      <w:r w:rsidR="00882F53">
        <w:rPr>
          <w:rFonts w:ascii="Times New Roman" w:eastAsia="Times New Roman" w:hAnsi="Times New Roman" w:cs="Times New Roman"/>
          <w:b/>
          <w:sz w:val="24"/>
          <w:szCs w:val="24"/>
        </w:rPr>
        <w:t xml:space="preserve"> in</w:t>
      </w:r>
      <w:r w:rsidRPr="000601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2F53">
        <w:rPr>
          <w:rFonts w:ascii="Times New Roman" w:eastAsia="Times New Roman" w:hAnsi="Times New Roman" w:cs="Times New Roman"/>
          <w:b/>
          <w:bCs/>
          <w:sz w:val="24"/>
          <w:szCs w:val="24"/>
        </w:rPr>
        <w:t>Mathematics</w:t>
      </w:r>
      <w:r w:rsidR="002914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GPA 3.5)</w:t>
      </w:r>
      <w:r w:rsidR="00F1436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Pr="00060194">
        <w:rPr>
          <w:rFonts w:ascii="Times New Roman" w:eastAsia="Times New Roman" w:hAnsi="Times New Roman" w:cs="Times New Roman"/>
          <w:sz w:val="24"/>
          <w:szCs w:val="24"/>
        </w:rPr>
        <w:t>2013</w:t>
      </w:r>
    </w:p>
    <w:p w14:paraId="431811B1" w14:textId="34B3BFF8" w:rsidR="006578C3" w:rsidRPr="007C7656" w:rsidRDefault="006578C3" w:rsidP="00F1436B">
      <w:pPr>
        <w:tabs>
          <w:tab w:val="left" w:pos="9450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436B">
        <w:rPr>
          <w:rFonts w:ascii="Times New Roman" w:eastAsia="Times New Roman" w:hAnsi="Times New Roman" w:cs="Times New Roman"/>
          <w:bCs/>
          <w:sz w:val="24"/>
          <w:szCs w:val="24"/>
        </w:rPr>
        <w:t>Schreiner University</w:t>
      </w:r>
      <w:r w:rsidR="00F143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7656">
        <w:rPr>
          <w:rFonts w:ascii="Times New Roman" w:eastAsia="Times New Roman" w:hAnsi="Times New Roman" w:cs="Times New Roman"/>
          <w:bCs/>
          <w:sz w:val="24"/>
          <w:szCs w:val="24"/>
        </w:rPr>
        <w:t>Kerrville, TX</w:t>
      </w:r>
    </w:p>
    <w:p w14:paraId="3DC05FC6" w14:textId="5ABBA65E" w:rsidR="00815EBA" w:rsidRPr="00060194" w:rsidRDefault="00E00CC2" w:rsidP="00F1436B">
      <w:pPr>
        <w:tabs>
          <w:tab w:val="left" w:pos="9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194">
        <w:rPr>
          <w:rFonts w:ascii="Times New Roman" w:eastAsia="Times New Roman" w:hAnsi="Times New Roman" w:cs="Times New Roman"/>
          <w:b/>
          <w:sz w:val="24"/>
          <w:szCs w:val="24"/>
        </w:rPr>
        <w:t>Master of Education</w:t>
      </w:r>
      <w:r w:rsidR="00882F53">
        <w:rPr>
          <w:rFonts w:ascii="Times New Roman" w:eastAsia="Times New Roman" w:hAnsi="Times New Roman" w:cs="Times New Roman"/>
          <w:b/>
          <w:sz w:val="24"/>
          <w:szCs w:val="24"/>
        </w:rPr>
        <w:t xml:space="preserve"> in</w:t>
      </w:r>
      <w:r w:rsidR="006578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2F53">
        <w:rPr>
          <w:rFonts w:ascii="Times New Roman" w:eastAsia="Times New Roman" w:hAnsi="Times New Roman" w:cs="Times New Roman"/>
          <w:b/>
          <w:bCs/>
          <w:sz w:val="24"/>
          <w:szCs w:val="24"/>
        </w:rPr>
        <w:t>Curriculum and Instruction</w:t>
      </w:r>
      <w:r w:rsidRPr="0006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4CB">
        <w:rPr>
          <w:rFonts w:ascii="Times New Roman" w:eastAsia="Times New Roman" w:hAnsi="Times New Roman" w:cs="Times New Roman"/>
          <w:b/>
          <w:bCs/>
          <w:sz w:val="24"/>
          <w:szCs w:val="24"/>
        </w:rPr>
        <w:t>(GPA 3.5)</w:t>
      </w:r>
      <w:r w:rsidR="00F1436B">
        <w:rPr>
          <w:rFonts w:ascii="Times New Roman" w:eastAsia="Times New Roman" w:hAnsi="Times New Roman" w:cs="Times New Roman"/>
          <w:sz w:val="24"/>
          <w:szCs w:val="24"/>
        </w:rPr>
        <w:tab/>
      </w:r>
      <w:r w:rsidR="006F55D2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Pr="00060194">
        <w:rPr>
          <w:rFonts w:ascii="Times New Roman" w:eastAsia="Times New Roman" w:hAnsi="Times New Roman" w:cs="Times New Roman"/>
          <w:sz w:val="24"/>
          <w:szCs w:val="24"/>
        </w:rPr>
        <w:t>2016</w:t>
      </w:r>
    </w:p>
    <w:p w14:paraId="516C39D7" w14:textId="7A258A6F" w:rsidR="008A1F9F" w:rsidRDefault="00E00CC2" w:rsidP="001D1437">
      <w:pPr>
        <w:tabs>
          <w:tab w:val="left" w:pos="945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36B">
        <w:rPr>
          <w:rFonts w:ascii="Times New Roman" w:eastAsia="Times New Roman" w:hAnsi="Times New Roman" w:cs="Times New Roman"/>
          <w:bCs/>
          <w:sz w:val="24"/>
          <w:szCs w:val="24"/>
        </w:rPr>
        <w:t>Schreiner University</w:t>
      </w:r>
      <w:r w:rsidR="00F1436B">
        <w:rPr>
          <w:rFonts w:ascii="Times New Roman" w:eastAsia="Times New Roman" w:hAnsi="Times New Roman" w:cs="Times New Roman"/>
          <w:sz w:val="24"/>
          <w:szCs w:val="24"/>
        </w:rPr>
        <w:tab/>
      </w:r>
      <w:r w:rsidR="007C7656">
        <w:rPr>
          <w:rFonts w:ascii="Times New Roman" w:eastAsia="Times New Roman" w:hAnsi="Times New Roman" w:cs="Times New Roman"/>
          <w:sz w:val="24"/>
          <w:szCs w:val="24"/>
        </w:rPr>
        <w:t>Kerrville, TX</w:t>
      </w:r>
    </w:p>
    <w:p w14:paraId="33128BB0" w14:textId="77777777" w:rsidR="008A1F9F" w:rsidRDefault="008A1F9F">
      <w:pPr>
        <w:spacing w:line="240" w:lineRule="auto"/>
        <w:rPr>
          <w:sz w:val="24"/>
          <w:szCs w:val="24"/>
        </w:rPr>
        <w:sectPr w:rsidR="008A1F9F" w:rsidSect="003F7336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388F2338" w14:textId="77777777" w:rsidR="001D1437" w:rsidRDefault="001D1437" w:rsidP="001D1437">
      <w:pPr>
        <w:pBdr>
          <w:bottom w:val="single" w:sz="6" w:space="1" w:color="auto"/>
        </w:pBdr>
        <w:spacing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B2CE4E5" w14:textId="38F7C144" w:rsidR="007D5B08" w:rsidRPr="007D5B08" w:rsidRDefault="00AB3CF8" w:rsidP="007D5B08">
      <w:pPr>
        <w:pBdr>
          <w:bottom w:val="single" w:sz="6" w:space="1" w:color="auto"/>
        </w:pBdr>
        <w:spacing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578C3">
        <w:rPr>
          <w:rFonts w:ascii="Times New Roman" w:eastAsia="Times New Roman" w:hAnsi="Times New Roman" w:cs="Times New Roman"/>
          <w:b/>
          <w:caps/>
          <w:sz w:val="28"/>
          <w:szCs w:val="28"/>
        </w:rPr>
        <w:t>Work</w:t>
      </w:r>
      <w:r w:rsidR="00E00CC2" w:rsidRPr="006578C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6578C3">
        <w:rPr>
          <w:rFonts w:ascii="Times New Roman" w:eastAsia="Times New Roman" w:hAnsi="Times New Roman" w:cs="Times New Roman"/>
          <w:b/>
          <w:caps/>
          <w:sz w:val="28"/>
          <w:szCs w:val="28"/>
        </w:rPr>
        <w:t>Experience</w:t>
      </w:r>
    </w:p>
    <w:p w14:paraId="5F68CB67" w14:textId="665A48C5" w:rsidR="00BF170C" w:rsidRDefault="00E867DC" w:rsidP="00913C36">
      <w:pPr>
        <w:tabs>
          <w:tab w:val="left" w:pos="8820"/>
        </w:tabs>
        <w:spacing w:before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ata Recognition Corporation</w:t>
      </w:r>
      <w:r w:rsidR="00836A7F">
        <w:rPr>
          <w:rFonts w:ascii="Times New Roman" w:eastAsia="Times New Roman" w:hAnsi="Times New Roman" w:cs="Times New Roman"/>
          <w:bCs/>
          <w:sz w:val="24"/>
          <w:szCs w:val="24"/>
        </w:rPr>
        <w:tab/>
        <w:t>Remote</w:t>
      </w:r>
      <w:r w:rsidR="007D5B0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D5B08" w:rsidRPr="007D5B08">
        <w:rPr>
          <w:rFonts w:ascii="Times New Roman" w:eastAsia="Times New Roman" w:hAnsi="Times New Roman" w:cs="Times New Roman"/>
          <w:b/>
          <w:sz w:val="24"/>
          <w:szCs w:val="24"/>
        </w:rPr>
        <w:t>Test Scorer</w:t>
      </w:r>
      <w:r w:rsidR="00D44AE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36A7F">
        <w:rPr>
          <w:rFonts w:ascii="Times New Roman" w:eastAsia="Times New Roman" w:hAnsi="Times New Roman" w:cs="Times New Roman"/>
          <w:bCs/>
          <w:sz w:val="24"/>
          <w:szCs w:val="24"/>
        </w:rPr>
        <w:t>April</w:t>
      </w:r>
      <w:r w:rsidR="00D44AE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May 2024</w:t>
      </w:r>
    </w:p>
    <w:p w14:paraId="0428FE78" w14:textId="41BF0AB8" w:rsidR="00D44AEB" w:rsidRPr="009F5A14" w:rsidRDefault="009F5A14" w:rsidP="009F5A14">
      <w:pPr>
        <w:pStyle w:val="ListParagraph"/>
        <w:numPr>
          <w:ilvl w:val="0"/>
          <w:numId w:val="5"/>
        </w:numPr>
        <w:tabs>
          <w:tab w:val="left" w:pos="8820"/>
        </w:tabs>
        <w:spacing w:before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ad and scored state tests. </w:t>
      </w:r>
    </w:p>
    <w:p w14:paraId="3DC05FCE" w14:textId="4F3FD8B1" w:rsidR="00815EBA" w:rsidRPr="009B426C" w:rsidRDefault="009B426C" w:rsidP="00913C36">
      <w:pPr>
        <w:tabs>
          <w:tab w:val="left" w:pos="8820"/>
        </w:tabs>
        <w:spacing w:before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426C">
        <w:rPr>
          <w:rFonts w:ascii="Times New Roman" w:eastAsia="Times New Roman" w:hAnsi="Times New Roman" w:cs="Times New Roman"/>
          <w:bCs/>
          <w:sz w:val="24"/>
          <w:szCs w:val="24"/>
        </w:rPr>
        <w:t>Southwest High Schoo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San Antonio, TX</w:t>
      </w:r>
    </w:p>
    <w:p w14:paraId="3DC05FCF" w14:textId="06BE8329" w:rsidR="00815EBA" w:rsidRPr="00060194" w:rsidRDefault="009B426C" w:rsidP="00913C36">
      <w:pPr>
        <w:tabs>
          <w:tab w:val="left" w:pos="84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th Teach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July </w:t>
      </w:r>
      <w:r w:rsidRPr="00060194">
        <w:rPr>
          <w:rFonts w:ascii="Times New Roman" w:eastAsia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June </w:t>
      </w:r>
      <w:r w:rsidRPr="0006019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C22D4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DC05FD0" w14:textId="1F2C8FAA" w:rsidR="00815EBA" w:rsidRPr="00060194" w:rsidRDefault="00FF2B57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194">
        <w:rPr>
          <w:rFonts w:ascii="Times New Roman" w:eastAsia="Times New Roman" w:hAnsi="Times New Roman" w:cs="Times New Roman"/>
          <w:sz w:val="24"/>
          <w:szCs w:val="24"/>
        </w:rPr>
        <w:t>Developed and implemented lesson plans covering required course topics.</w:t>
      </w:r>
    </w:p>
    <w:p w14:paraId="3DC05FD1" w14:textId="3E389229" w:rsidR="00815EBA" w:rsidRPr="00060194" w:rsidRDefault="009E457A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194">
        <w:rPr>
          <w:rFonts w:ascii="Times New Roman" w:eastAsia="Times New Roman" w:hAnsi="Times New Roman" w:cs="Times New Roman"/>
          <w:sz w:val="24"/>
          <w:szCs w:val="24"/>
        </w:rPr>
        <w:t xml:space="preserve">Established </w:t>
      </w:r>
      <w:r w:rsidR="00393AFC" w:rsidRPr="000C407D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3051A3" w:rsidRPr="000C407D">
        <w:rPr>
          <w:rFonts w:ascii="Times New Roman" w:eastAsia="Times New Roman" w:hAnsi="Times New Roman" w:cs="Times New Roman"/>
          <w:sz w:val="24"/>
          <w:szCs w:val="24"/>
        </w:rPr>
        <w:t>a</w:t>
      </w:r>
      <w:r w:rsidR="00393AFC" w:rsidRPr="00060194">
        <w:rPr>
          <w:rFonts w:ascii="Times New Roman" w:eastAsia="Times New Roman" w:hAnsi="Times New Roman" w:cs="Times New Roman"/>
          <w:sz w:val="24"/>
          <w:szCs w:val="24"/>
        </w:rPr>
        <w:t xml:space="preserve">-driven </w:t>
      </w:r>
      <w:r w:rsidRPr="00060194">
        <w:rPr>
          <w:rFonts w:ascii="Times New Roman" w:eastAsia="Times New Roman" w:hAnsi="Times New Roman" w:cs="Times New Roman"/>
          <w:sz w:val="24"/>
          <w:szCs w:val="24"/>
        </w:rPr>
        <w:t>math strategies to</w:t>
      </w:r>
      <w:r w:rsidR="00817ADC" w:rsidRPr="00060194">
        <w:rPr>
          <w:rFonts w:ascii="Times New Roman" w:eastAsia="Times New Roman" w:hAnsi="Times New Roman" w:cs="Times New Roman"/>
          <w:sz w:val="24"/>
          <w:szCs w:val="24"/>
        </w:rPr>
        <w:t xml:space="preserve"> identify and</w:t>
      </w:r>
      <w:r w:rsidRPr="00060194">
        <w:rPr>
          <w:rFonts w:ascii="Times New Roman" w:eastAsia="Times New Roman" w:hAnsi="Times New Roman" w:cs="Times New Roman"/>
          <w:sz w:val="24"/>
          <w:szCs w:val="24"/>
        </w:rPr>
        <w:t xml:space="preserve"> improve</w:t>
      </w:r>
      <w:r w:rsidR="00683C86" w:rsidRPr="00060194">
        <w:rPr>
          <w:rFonts w:ascii="Times New Roman" w:eastAsia="Times New Roman" w:hAnsi="Times New Roman" w:cs="Times New Roman"/>
          <w:sz w:val="24"/>
          <w:szCs w:val="24"/>
        </w:rPr>
        <w:t xml:space="preserve"> students</w:t>
      </w:r>
      <w:r w:rsidR="004D043B" w:rsidRPr="00060194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060194">
        <w:rPr>
          <w:rFonts w:ascii="Times New Roman" w:eastAsia="Times New Roman" w:hAnsi="Times New Roman" w:cs="Times New Roman"/>
          <w:sz w:val="24"/>
          <w:szCs w:val="24"/>
        </w:rPr>
        <w:t xml:space="preserve"> math skills.</w:t>
      </w:r>
    </w:p>
    <w:p w14:paraId="3DC05FD2" w14:textId="29C3B172" w:rsidR="00815EBA" w:rsidRPr="00060194" w:rsidRDefault="00075625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194">
        <w:rPr>
          <w:rFonts w:ascii="Times New Roman" w:eastAsia="Times New Roman" w:hAnsi="Times New Roman" w:cs="Times New Roman"/>
          <w:sz w:val="24"/>
          <w:szCs w:val="24"/>
        </w:rPr>
        <w:t xml:space="preserve">Designed charts and tables to </w:t>
      </w:r>
      <w:r w:rsidR="009055BF" w:rsidRPr="00060194">
        <w:rPr>
          <w:rFonts w:ascii="Times New Roman" w:eastAsia="Times New Roman" w:hAnsi="Times New Roman" w:cs="Times New Roman"/>
          <w:sz w:val="24"/>
          <w:szCs w:val="24"/>
        </w:rPr>
        <w:t xml:space="preserve">manage </w:t>
      </w:r>
      <w:r w:rsidRPr="00060194">
        <w:rPr>
          <w:rFonts w:ascii="Times New Roman" w:eastAsia="Times New Roman" w:hAnsi="Times New Roman" w:cs="Times New Roman"/>
          <w:sz w:val="24"/>
          <w:szCs w:val="24"/>
        </w:rPr>
        <w:t xml:space="preserve">student comprehension </w:t>
      </w:r>
      <w:r w:rsidR="009055BF" w:rsidRPr="00060194">
        <w:rPr>
          <w:rFonts w:ascii="Times New Roman" w:eastAsia="Times New Roman" w:hAnsi="Times New Roman" w:cs="Times New Roman"/>
          <w:sz w:val="24"/>
          <w:szCs w:val="24"/>
        </w:rPr>
        <w:t xml:space="preserve">of assessments. </w:t>
      </w:r>
    </w:p>
    <w:p w14:paraId="3DC05FD3" w14:textId="27004C18" w:rsidR="00815EBA" w:rsidRPr="00060194" w:rsidRDefault="007A0C19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194">
        <w:rPr>
          <w:rFonts w:ascii="Times New Roman" w:eastAsia="Times New Roman" w:hAnsi="Times New Roman" w:cs="Times New Roman"/>
          <w:sz w:val="24"/>
          <w:szCs w:val="24"/>
        </w:rPr>
        <w:t>Created safe and inviting classroom environments</w:t>
      </w:r>
      <w:r w:rsidR="00EC02AA" w:rsidRPr="0006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D9D" w:rsidRPr="00060194">
        <w:rPr>
          <w:rFonts w:ascii="Times New Roman" w:eastAsia="Times New Roman" w:hAnsi="Times New Roman" w:cs="Times New Roman"/>
          <w:sz w:val="24"/>
          <w:szCs w:val="24"/>
        </w:rPr>
        <w:t xml:space="preserve">to keep students </w:t>
      </w:r>
      <w:r w:rsidRPr="00060194">
        <w:rPr>
          <w:rFonts w:ascii="Times New Roman" w:eastAsia="Times New Roman" w:hAnsi="Times New Roman" w:cs="Times New Roman"/>
          <w:sz w:val="24"/>
          <w:szCs w:val="24"/>
        </w:rPr>
        <w:t xml:space="preserve">focused </w:t>
      </w:r>
      <w:r w:rsidR="00E96B02" w:rsidRPr="00060194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330E97" w:rsidRPr="00060194">
        <w:rPr>
          <w:rFonts w:ascii="Times New Roman" w:eastAsia="Times New Roman" w:hAnsi="Times New Roman" w:cs="Times New Roman"/>
          <w:sz w:val="24"/>
          <w:szCs w:val="24"/>
        </w:rPr>
        <w:t>learning.</w:t>
      </w:r>
    </w:p>
    <w:p w14:paraId="3DC05FD6" w14:textId="428043DE" w:rsidR="00815EBA" w:rsidRPr="00060194" w:rsidRDefault="00E00CC2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194">
        <w:rPr>
          <w:rFonts w:ascii="Times New Roman" w:eastAsia="Times New Roman" w:hAnsi="Times New Roman" w:cs="Times New Roman"/>
          <w:sz w:val="24"/>
          <w:szCs w:val="24"/>
        </w:rPr>
        <w:t xml:space="preserve">Scheduled </w:t>
      </w:r>
      <w:r w:rsidR="00EE2D62" w:rsidRPr="00060194">
        <w:rPr>
          <w:rFonts w:ascii="Times New Roman" w:eastAsia="Times New Roman" w:hAnsi="Times New Roman" w:cs="Times New Roman"/>
          <w:sz w:val="24"/>
          <w:szCs w:val="24"/>
        </w:rPr>
        <w:t>meetings</w:t>
      </w:r>
      <w:r w:rsidRPr="0006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275" w:rsidRPr="00060194">
        <w:rPr>
          <w:rFonts w:ascii="Times New Roman" w:eastAsia="Times New Roman" w:hAnsi="Times New Roman" w:cs="Times New Roman"/>
          <w:sz w:val="24"/>
          <w:szCs w:val="24"/>
        </w:rPr>
        <w:t xml:space="preserve">and communicated </w:t>
      </w:r>
      <w:r w:rsidRPr="00060194">
        <w:rPr>
          <w:rFonts w:ascii="Times New Roman" w:eastAsia="Times New Roman" w:hAnsi="Times New Roman" w:cs="Times New Roman"/>
          <w:sz w:val="24"/>
          <w:szCs w:val="24"/>
        </w:rPr>
        <w:t xml:space="preserve">with parents to discuss student progress. </w:t>
      </w:r>
    </w:p>
    <w:p w14:paraId="0D2201CE" w14:textId="09BC57F6" w:rsidR="00392214" w:rsidRPr="00060194" w:rsidRDefault="003610EB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194">
        <w:rPr>
          <w:rFonts w:ascii="Times New Roman" w:eastAsia="Times New Roman" w:hAnsi="Times New Roman" w:cs="Times New Roman"/>
          <w:sz w:val="24"/>
          <w:szCs w:val="24"/>
        </w:rPr>
        <w:t>Led</w:t>
      </w:r>
      <w:r w:rsidR="007A5C06" w:rsidRPr="00060194">
        <w:rPr>
          <w:rFonts w:ascii="Times New Roman" w:eastAsia="Times New Roman" w:hAnsi="Times New Roman" w:cs="Times New Roman"/>
          <w:sz w:val="24"/>
          <w:szCs w:val="24"/>
        </w:rPr>
        <w:t xml:space="preserve"> collaborations with colleagues</w:t>
      </w:r>
      <w:r w:rsidR="007F295A" w:rsidRPr="00060194">
        <w:rPr>
          <w:rFonts w:ascii="Times New Roman" w:eastAsia="Times New Roman" w:hAnsi="Times New Roman" w:cs="Times New Roman"/>
          <w:sz w:val="24"/>
          <w:szCs w:val="24"/>
        </w:rPr>
        <w:t xml:space="preserve"> to improve learning and instruction. </w:t>
      </w:r>
    </w:p>
    <w:p w14:paraId="3DC05FD7" w14:textId="61FC5177" w:rsidR="00815EBA" w:rsidRPr="001D1437" w:rsidRDefault="0059175F" w:rsidP="001D1437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194">
        <w:rPr>
          <w:rFonts w:ascii="Times New Roman" w:eastAsia="Times New Roman" w:hAnsi="Times New Roman" w:cs="Times New Roman"/>
          <w:sz w:val="24"/>
          <w:szCs w:val="24"/>
        </w:rPr>
        <w:t xml:space="preserve">Coached </w:t>
      </w:r>
      <w:r w:rsidR="006F55D2" w:rsidRPr="000C407D">
        <w:rPr>
          <w:rFonts w:ascii="Times New Roman" w:eastAsia="Times New Roman" w:hAnsi="Times New Roman" w:cs="Times New Roman"/>
          <w:sz w:val="24"/>
          <w:szCs w:val="24"/>
        </w:rPr>
        <w:t xml:space="preserve">Girls UIL </w:t>
      </w:r>
      <w:r w:rsidRPr="00060194">
        <w:rPr>
          <w:rFonts w:ascii="Times New Roman" w:eastAsia="Times New Roman" w:hAnsi="Times New Roman" w:cs="Times New Roman"/>
          <w:sz w:val="24"/>
          <w:szCs w:val="24"/>
        </w:rPr>
        <w:t xml:space="preserve">soccer </w:t>
      </w:r>
      <w:r w:rsidR="00E7399F" w:rsidRPr="00060194">
        <w:rPr>
          <w:rFonts w:ascii="Times New Roman" w:eastAsia="Times New Roman" w:hAnsi="Times New Roman" w:cs="Times New Roman"/>
          <w:sz w:val="24"/>
          <w:szCs w:val="24"/>
        </w:rPr>
        <w:t>for 5 years</w:t>
      </w:r>
      <w:r w:rsidR="006F55D2" w:rsidRPr="000C40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407D" w:rsidRPr="000C407D">
        <w:rPr>
          <w:rFonts w:ascii="Times New Roman" w:eastAsia="Times New Roman" w:hAnsi="Times New Roman" w:cs="Times New Roman"/>
          <w:sz w:val="24"/>
          <w:szCs w:val="24"/>
        </w:rPr>
        <w:t>leading to two 5A</w:t>
      </w:r>
      <w:r w:rsidR="006F55D2" w:rsidRPr="000C407D">
        <w:rPr>
          <w:rFonts w:ascii="Times New Roman" w:eastAsia="Times New Roman" w:hAnsi="Times New Roman" w:cs="Times New Roman"/>
          <w:sz w:val="24"/>
          <w:szCs w:val="24"/>
        </w:rPr>
        <w:t xml:space="preserve"> district</w:t>
      </w:r>
      <w:r w:rsidR="00E7399F" w:rsidRPr="000C4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5D2" w:rsidRPr="000C407D">
        <w:rPr>
          <w:rFonts w:ascii="Times New Roman" w:eastAsia="Times New Roman" w:hAnsi="Times New Roman" w:cs="Times New Roman"/>
          <w:sz w:val="24"/>
          <w:szCs w:val="24"/>
        </w:rPr>
        <w:t>champion</w:t>
      </w:r>
      <w:r w:rsidR="000C407D" w:rsidRPr="000C407D">
        <w:rPr>
          <w:rFonts w:ascii="Times New Roman" w:eastAsia="Times New Roman" w:hAnsi="Times New Roman" w:cs="Times New Roman"/>
          <w:sz w:val="24"/>
          <w:szCs w:val="24"/>
        </w:rPr>
        <w:t>ships in 2021 and 2022.</w:t>
      </w:r>
    </w:p>
    <w:p w14:paraId="3DC05FD8" w14:textId="3637205D" w:rsidR="00815EBA" w:rsidRPr="00060194" w:rsidRDefault="009B426C" w:rsidP="001D1437">
      <w:pPr>
        <w:tabs>
          <w:tab w:val="left" w:pos="8820"/>
        </w:tabs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26C">
        <w:rPr>
          <w:rFonts w:ascii="Times New Roman" w:eastAsia="Times New Roman" w:hAnsi="Times New Roman" w:cs="Times New Roman"/>
          <w:bCs/>
          <w:sz w:val="24"/>
          <w:szCs w:val="24"/>
        </w:rPr>
        <w:t>Eagle Environmental Services</w:t>
      </w:r>
      <w:r w:rsidR="00913C3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13C36" w:rsidRPr="00913C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3C36" w:rsidRPr="009B426C">
        <w:rPr>
          <w:rFonts w:ascii="Times New Roman" w:eastAsia="Times New Roman" w:hAnsi="Times New Roman" w:cs="Times New Roman"/>
          <w:bCs/>
          <w:sz w:val="24"/>
          <w:szCs w:val="24"/>
        </w:rPr>
        <w:t>NSA TX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60194">
        <w:rPr>
          <w:rFonts w:ascii="Times New Roman" w:eastAsia="Times New Roman" w:hAnsi="Times New Roman" w:cs="Times New Roman"/>
          <w:sz w:val="24"/>
          <w:szCs w:val="24"/>
        </w:rPr>
        <w:t>San Antonio, TX</w:t>
      </w:r>
    </w:p>
    <w:p w14:paraId="3DC05FD9" w14:textId="75131EB4" w:rsidR="00815EBA" w:rsidRPr="00060194" w:rsidRDefault="009B426C" w:rsidP="00913C36">
      <w:pPr>
        <w:tabs>
          <w:tab w:val="left" w:pos="828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194">
        <w:rPr>
          <w:rFonts w:ascii="Times New Roman" w:eastAsia="Times New Roman" w:hAnsi="Times New Roman" w:cs="Times New Roman"/>
          <w:b/>
          <w:sz w:val="24"/>
          <w:szCs w:val="24"/>
        </w:rPr>
        <w:t>Security Escort</w:t>
      </w:r>
      <w:r w:rsidR="00E00CC2" w:rsidRPr="000601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426C">
        <w:rPr>
          <w:rFonts w:ascii="Times New Roman" w:eastAsia="Times New Roman" w:hAnsi="Times New Roman" w:cs="Times New Roman"/>
          <w:bCs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0194">
        <w:rPr>
          <w:rFonts w:ascii="Times New Roman" w:eastAsia="Times New Roman" w:hAnsi="Times New Roman" w:cs="Times New Roman"/>
          <w:sz w:val="24"/>
          <w:szCs w:val="24"/>
        </w:rPr>
        <w:t xml:space="preserve">2014 </w:t>
      </w:r>
      <w:r w:rsidR="00913C3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tober </w:t>
      </w:r>
      <w:r w:rsidRPr="00060194">
        <w:rPr>
          <w:rFonts w:ascii="Times New Roman" w:eastAsia="Times New Roman" w:hAnsi="Times New Roman" w:cs="Times New Roman"/>
          <w:sz w:val="24"/>
          <w:szCs w:val="24"/>
        </w:rPr>
        <w:t>2014</w:t>
      </w:r>
    </w:p>
    <w:p w14:paraId="3DC05FDD" w14:textId="721C7FAF" w:rsidR="00815EBA" w:rsidRPr="00103D82" w:rsidRDefault="00E00CC2" w:rsidP="00CC5514">
      <w:pPr>
        <w:numPr>
          <w:ilvl w:val="0"/>
          <w:numId w:val="1"/>
        </w:numPr>
        <w:spacing w:line="240" w:lineRule="auto"/>
        <w:ind w:right="126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Hlk159267961"/>
      <w:r w:rsidRPr="00103D82">
        <w:rPr>
          <w:rFonts w:ascii="Times New Roman" w:eastAsia="Times New Roman" w:hAnsi="Times New Roman" w:cs="Times New Roman"/>
          <w:sz w:val="24"/>
          <w:szCs w:val="24"/>
        </w:rPr>
        <w:t xml:space="preserve">Escorted guests </w:t>
      </w:r>
      <w:r w:rsidR="003051A3" w:rsidRPr="00103D82">
        <w:rPr>
          <w:rFonts w:ascii="Times New Roman" w:eastAsia="Times New Roman" w:hAnsi="Times New Roman" w:cs="Times New Roman"/>
          <w:sz w:val="24"/>
          <w:szCs w:val="24"/>
        </w:rPr>
        <w:t>throughout the NSA TX</w:t>
      </w:r>
      <w:r w:rsidR="007C7656" w:rsidRPr="00103D82">
        <w:rPr>
          <w:rFonts w:ascii="Times New Roman" w:eastAsia="Times New Roman" w:hAnsi="Times New Roman" w:cs="Times New Roman"/>
          <w:sz w:val="24"/>
          <w:szCs w:val="24"/>
        </w:rPr>
        <w:t xml:space="preserve"> site</w:t>
      </w:r>
      <w:r w:rsidR="003051A3" w:rsidRPr="00103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F9F" w:rsidRPr="00103D82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578C3" w:rsidRPr="00103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F9F" w:rsidRPr="00103D82">
        <w:rPr>
          <w:rFonts w:ascii="Times New Roman" w:eastAsia="Times New Roman" w:hAnsi="Times New Roman" w:cs="Times New Roman"/>
          <w:sz w:val="24"/>
          <w:szCs w:val="24"/>
        </w:rPr>
        <w:t xml:space="preserve">ensure protection and </w:t>
      </w:r>
      <w:r w:rsidR="006578C3" w:rsidRPr="00103D82">
        <w:rPr>
          <w:rFonts w:ascii="Times New Roman" w:eastAsia="Times New Roman" w:hAnsi="Times New Roman" w:cs="Times New Roman"/>
          <w:sz w:val="24"/>
          <w:szCs w:val="24"/>
        </w:rPr>
        <w:t xml:space="preserve">proper </w:t>
      </w:r>
      <w:r w:rsidR="008A1F9F" w:rsidRPr="00103D82">
        <w:rPr>
          <w:rFonts w:ascii="Times New Roman" w:eastAsia="Times New Roman" w:hAnsi="Times New Roman" w:cs="Times New Roman"/>
          <w:sz w:val="24"/>
          <w:szCs w:val="24"/>
        </w:rPr>
        <w:t>dissemination of classified information.</w:t>
      </w:r>
      <w:bookmarkEnd w:id="3"/>
      <w:r w:rsidR="00103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5D2" w:rsidRPr="00103D82">
        <w:rPr>
          <w:rFonts w:ascii="Times New Roman" w:eastAsia="Times New Roman" w:hAnsi="Times New Roman" w:cs="Times New Roman"/>
          <w:bCs/>
          <w:sz w:val="24"/>
          <w:szCs w:val="24"/>
        </w:rPr>
        <w:t xml:space="preserve">TS/SCI Clearance with polygraph </w:t>
      </w:r>
      <w:bookmarkStart w:id="4" w:name="_Hlk159267984"/>
      <w:r w:rsidR="006F55D2" w:rsidRPr="00103D8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051A3" w:rsidRPr="00103D82">
        <w:rPr>
          <w:rFonts w:ascii="Times New Roman" w:eastAsia="Times New Roman" w:hAnsi="Times New Roman" w:cs="Times New Roman"/>
          <w:bCs/>
          <w:sz w:val="24"/>
          <w:szCs w:val="24"/>
        </w:rPr>
        <w:t xml:space="preserve">currently </w:t>
      </w:r>
      <w:r w:rsidR="006F55D2" w:rsidRPr="00103D82">
        <w:rPr>
          <w:rFonts w:ascii="Times New Roman" w:eastAsia="Times New Roman" w:hAnsi="Times New Roman" w:cs="Times New Roman"/>
          <w:bCs/>
          <w:sz w:val="24"/>
          <w:szCs w:val="24"/>
        </w:rPr>
        <w:t>inactive)</w:t>
      </w:r>
      <w:bookmarkEnd w:id="4"/>
    </w:p>
    <w:sectPr w:rsidR="00815EBA" w:rsidRPr="00103D82" w:rsidSect="003F7336"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EDF6E" w14:textId="77777777" w:rsidR="0000128E" w:rsidRDefault="0000128E" w:rsidP="001D757C">
      <w:pPr>
        <w:spacing w:line="240" w:lineRule="auto"/>
      </w:pPr>
      <w:r>
        <w:separator/>
      </w:r>
    </w:p>
  </w:endnote>
  <w:endnote w:type="continuationSeparator" w:id="0">
    <w:p w14:paraId="0EEB05B6" w14:textId="77777777" w:rsidR="0000128E" w:rsidRDefault="0000128E" w:rsidP="001D7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067A6" w14:textId="77777777" w:rsidR="0000128E" w:rsidRDefault="0000128E" w:rsidP="001D757C">
      <w:pPr>
        <w:spacing w:line="240" w:lineRule="auto"/>
      </w:pPr>
      <w:r>
        <w:separator/>
      </w:r>
    </w:p>
  </w:footnote>
  <w:footnote w:type="continuationSeparator" w:id="0">
    <w:p w14:paraId="46AD9DB1" w14:textId="77777777" w:rsidR="0000128E" w:rsidRDefault="0000128E" w:rsidP="001D75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0045"/>
    <w:multiLevelType w:val="multilevel"/>
    <w:tmpl w:val="0896C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257F5E"/>
    <w:multiLevelType w:val="multilevel"/>
    <w:tmpl w:val="F754E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8B699C"/>
    <w:multiLevelType w:val="hybridMultilevel"/>
    <w:tmpl w:val="95C6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D6D92"/>
    <w:multiLevelType w:val="hybridMultilevel"/>
    <w:tmpl w:val="B114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50537"/>
    <w:multiLevelType w:val="multilevel"/>
    <w:tmpl w:val="9E107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2467122">
    <w:abstractNumId w:val="1"/>
  </w:num>
  <w:num w:numId="2" w16cid:durableId="132137349">
    <w:abstractNumId w:val="0"/>
  </w:num>
  <w:num w:numId="3" w16cid:durableId="725835919">
    <w:abstractNumId w:val="4"/>
  </w:num>
  <w:num w:numId="4" w16cid:durableId="1935282974">
    <w:abstractNumId w:val="2"/>
  </w:num>
  <w:num w:numId="5" w16cid:durableId="1021856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BA"/>
    <w:rsid w:val="0000128E"/>
    <w:rsid w:val="00016A76"/>
    <w:rsid w:val="000268C1"/>
    <w:rsid w:val="00060194"/>
    <w:rsid w:val="00075625"/>
    <w:rsid w:val="000934DA"/>
    <w:rsid w:val="00093A52"/>
    <w:rsid w:val="000A6BD3"/>
    <w:rsid w:val="000C22D4"/>
    <w:rsid w:val="000C407D"/>
    <w:rsid w:val="000C60F4"/>
    <w:rsid w:val="000C6E22"/>
    <w:rsid w:val="00103D82"/>
    <w:rsid w:val="00104EE6"/>
    <w:rsid w:val="001251A9"/>
    <w:rsid w:val="001274C6"/>
    <w:rsid w:val="00130914"/>
    <w:rsid w:val="001809CD"/>
    <w:rsid w:val="001A5E08"/>
    <w:rsid w:val="001B670C"/>
    <w:rsid w:val="001D1437"/>
    <w:rsid w:val="001D15DE"/>
    <w:rsid w:val="001D67D9"/>
    <w:rsid w:val="001D757C"/>
    <w:rsid w:val="002031E2"/>
    <w:rsid w:val="00223A03"/>
    <w:rsid w:val="00242B60"/>
    <w:rsid w:val="00261DF6"/>
    <w:rsid w:val="00263CF2"/>
    <w:rsid w:val="00265FC3"/>
    <w:rsid w:val="002914CB"/>
    <w:rsid w:val="002A0997"/>
    <w:rsid w:val="002B562D"/>
    <w:rsid w:val="002D2215"/>
    <w:rsid w:val="002F1A9C"/>
    <w:rsid w:val="002F54A5"/>
    <w:rsid w:val="003051A3"/>
    <w:rsid w:val="003059C5"/>
    <w:rsid w:val="0032288E"/>
    <w:rsid w:val="00330E97"/>
    <w:rsid w:val="00333A0E"/>
    <w:rsid w:val="00354908"/>
    <w:rsid w:val="003610EB"/>
    <w:rsid w:val="00382DF3"/>
    <w:rsid w:val="0038359E"/>
    <w:rsid w:val="0038453E"/>
    <w:rsid w:val="00392214"/>
    <w:rsid w:val="00393AFC"/>
    <w:rsid w:val="003A13D2"/>
    <w:rsid w:val="003D25C3"/>
    <w:rsid w:val="003F7336"/>
    <w:rsid w:val="004140A8"/>
    <w:rsid w:val="00456ED1"/>
    <w:rsid w:val="00464091"/>
    <w:rsid w:val="004767D2"/>
    <w:rsid w:val="00491275"/>
    <w:rsid w:val="004B04C6"/>
    <w:rsid w:val="004B76DF"/>
    <w:rsid w:val="004C2BED"/>
    <w:rsid w:val="004D043B"/>
    <w:rsid w:val="004D16A6"/>
    <w:rsid w:val="004D5BC5"/>
    <w:rsid w:val="004D6FA4"/>
    <w:rsid w:val="00513CF6"/>
    <w:rsid w:val="005366D7"/>
    <w:rsid w:val="00573C33"/>
    <w:rsid w:val="005824B5"/>
    <w:rsid w:val="0059175F"/>
    <w:rsid w:val="005E4B4F"/>
    <w:rsid w:val="00602C9C"/>
    <w:rsid w:val="0060535A"/>
    <w:rsid w:val="006211BC"/>
    <w:rsid w:val="0065305B"/>
    <w:rsid w:val="00655E94"/>
    <w:rsid w:val="006578C3"/>
    <w:rsid w:val="00675727"/>
    <w:rsid w:val="00683C86"/>
    <w:rsid w:val="00691D65"/>
    <w:rsid w:val="006F55D2"/>
    <w:rsid w:val="00703968"/>
    <w:rsid w:val="0071480E"/>
    <w:rsid w:val="007608CE"/>
    <w:rsid w:val="0077447E"/>
    <w:rsid w:val="007A0C19"/>
    <w:rsid w:val="007A2BB8"/>
    <w:rsid w:val="007A5C06"/>
    <w:rsid w:val="007C7656"/>
    <w:rsid w:val="007D5B08"/>
    <w:rsid w:val="007E284E"/>
    <w:rsid w:val="007E7D5F"/>
    <w:rsid w:val="007F227B"/>
    <w:rsid w:val="007F295A"/>
    <w:rsid w:val="008015BD"/>
    <w:rsid w:val="008107C3"/>
    <w:rsid w:val="00815EBA"/>
    <w:rsid w:val="00817ADC"/>
    <w:rsid w:val="00836A7F"/>
    <w:rsid w:val="00865784"/>
    <w:rsid w:val="00882F53"/>
    <w:rsid w:val="008A1F9F"/>
    <w:rsid w:val="008A306E"/>
    <w:rsid w:val="008D07FA"/>
    <w:rsid w:val="008E46A5"/>
    <w:rsid w:val="008F1536"/>
    <w:rsid w:val="008F3065"/>
    <w:rsid w:val="009055BF"/>
    <w:rsid w:val="00913C36"/>
    <w:rsid w:val="009708B7"/>
    <w:rsid w:val="009913BF"/>
    <w:rsid w:val="00997AAD"/>
    <w:rsid w:val="009A2474"/>
    <w:rsid w:val="009B426C"/>
    <w:rsid w:val="009D2093"/>
    <w:rsid w:val="009D47A5"/>
    <w:rsid w:val="009D747A"/>
    <w:rsid w:val="009E457A"/>
    <w:rsid w:val="009E5D44"/>
    <w:rsid w:val="009F5A14"/>
    <w:rsid w:val="00A064EA"/>
    <w:rsid w:val="00A1236E"/>
    <w:rsid w:val="00A543E3"/>
    <w:rsid w:val="00A93651"/>
    <w:rsid w:val="00AB3CF8"/>
    <w:rsid w:val="00AD66AF"/>
    <w:rsid w:val="00B1248E"/>
    <w:rsid w:val="00B30BBD"/>
    <w:rsid w:val="00B40CB9"/>
    <w:rsid w:val="00B45BB3"/>
    <w:rsid w:val="00B81797"/>
    <w:rsid w:val="00B91169"/>
    <w:rsid w:val="00B96C24"/>
    <w:rsid w:val="00BE0237"/>
    <w:rsid w:val="00BF170C"/>
    <w:rsid w:val="00C0296A"/>
    <w:rsid w:val="00C1479F"/>
    <w:rsid w:val="00C30338"/>
    <w:rsid w:val="00C509EA"/>
    <w:rsid w:val="00C65998"/>
    <w:rsid w:val="00C943C2"/>
    <w:rsid w:val="00CA094C"/>
    <w:rsid w:val="00CA5386"/>
    <w:rsid w:val="00CC5514"/>
    <w:rsid w:val="00CF06C6"/>
    <w:rsid w:val="00D119AC"/>
    <w:rsid w:val="00D20BD1"/>
    <w:rsid w:val="00D44AEB"/>
    <w:rsid w:val="00D56AAE"/>
    <w:rsid w:val="00D614D2"/>
    <w:rsid w:val="00D71343"/>
    <w:rsid w:val="00D82D0C"/>
    <w:rsid w:val="00D91F7B"/>
    <w:rsid w:val="00D92709"/>
    <w:rsid w:val="00DF72BB"/>
    <w:rsid w:val="00E00CC2"/>
    <w:rsid w:val="00E50ABB"/>
    <w:rsid w:val="00E61FBF"/>
    <w:rsid w:val="00E632FB"/>
    <w:rsid w:val="00E65636"/>
    <w:rsid w:val="00E71A02"/>
    <w:rsid w:val="00E7399F"/>
    <w:rsid w:val="00E832A9"/>
    <w:rsid w:val="00E867DC"/>
    <w:rsid w:val="00E96B02"/>
    <w:rsid w:val="00EA073C"/>
    <w:rsid w:val="00EB5218"/>
    <w:rsid w:val="00EC02AA"/>
    <w:rsid w:val="00EC0997"/>
    <w:rsid w:val="00EC7723"/>
    <w:rsid w:val="00ED595C"/>
    <w:rsid w:val="00EE1D11"/>
    <w:rsid w:val="00EE2D62"/>
    <w:rsid w:val="00EE58B2"/>
    <w:rsid w:val="00F1436B"/>
    <w:rsid w:val="00F63285"/>
    <w:rsid w:val="00F6363D"/>
    <w:rsid w:val="00F76E8E"/>
    <w:rsid w:val="00F956DE"/>
    <w:rsid w:val="00FA7F21"/>
    <w:rsid w:val="00FE4D9D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05FBE"/>
  <w15:docId w15:val="{DFE3BEA8-6DAA-4DCD-A7CF-D33F1FA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148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8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0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5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57C"/>
  </w:style>
  <w:style w:type="paragraph" w:styleId="Footer">
    <w:name w:val="footer"/>
    <w:basedOn w:val="Normal"/>
    <w:link w:val="FooterChar"/>
    <w:uiPriority w:val="99"/>
    <w:unhideWhenUsed/>
    <w:rsid w:val="001D75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57C"/>
  </w:style>
  <w:style w:type="paragraph" w:styleId="ListParagraph">
    <w:name w:val="List Paragraph"/>
    <w:basedOn w:val="Normal"/>
    <w:uiPriority w:val="34"/>
    <w:qFormat/>
    <w:rsid w:val="00ED59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5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9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B2EF-9D05-4F91-94FC-06E931F8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hiaro</dc:creator>
  <cp:lastModifiedBy>Rebecca Chiaro</cp:lastModifiedBy>
  <cp:revision>15</cp:revision>
  <cp:lastPrinted>2024-02-12T21:56:00Z</cp:lastPrinted>
  <dcterms:created xsi:type="dcterms:W3CDTF">2024-02-20T04:16:00Z</dcterms:created>
  <dcterms:modified xsi:type="dcterms:W3CDTF">2024-06-19T21:18:00Z</dcterms:modified>
</cp:coreProperties>
</file>